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1D0D9CFE" w:rsid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  <w:r w:rsidR="007251C3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( الأسبوع الثاني )</w:t>
                            </w:r>
                          </w:p>
                          <w:p w14:paraId="66C2EA17" w14:textId="77777777" w:rsidR="007251C3" w:rsidRPr="00736101" w:rsidRDefault="007251C3" w:rsidP="007251C3">
                            <w:pPr>
                              <w:bidi/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1D0D9CFE" w:rsid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  <w:r w:rsidR="007251C3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( الأسبوع الثاني )</w:t>
                      </w:r>
                    </w:p>
                    <w:p w14:paraId="66C2EA17" w14:textId="77777777" w:rsidR="007251C3" w:rsidRPr="00736101" w:rsidRDefault="007251C3" w:rsidP="007251C3">
                      <w:pPr>
                        <w:bidi/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7B46B6B">
                <wp:simplePos x="0" y="0"/>
                <wp:positionH relativeFrom="margin">
                  <wp:posOffset>1209040</wp:posOffset>
                </wp:positionH>
                <wp:positionV relativeFrom="paragraph">
                  <wp:posOffset>189230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BEDD" w14:textId="77777777" w:rsidR="000B5309" w:rsidRPr="000B5309" w:rsidRDefault="000B5309" w:rsidP="000B5309">
                            <w:pPr>
                              <w:jc w:val="right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</w:pP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ثالث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ذكاء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اصطناعي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والوظائف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خسارة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أم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فرصة؟</w:t>
                            </w:r>
                          </w:p>
                          <w:p w14:paraId="26EAB67E" w14:textId="3E61FBA7" w:rsidR="00894278" w:rsidRPr="0079069B" w:rsidRDefault="000B5309" w:rsidP="000B5309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معلمة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لغة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عربية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عائشة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0B5309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ظا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5.2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DA6muzeAAAACwEAAA8AAABkcnMv&#10;ZG93bnJldi54bWxMj8FOwzAQRO9I/IO1SNyo3VAoCXGqCrXlCLQRZzc2SUS8tmw3DX/P9gTHmX2a&#10;nSlXkx3YaELsHUqYzwQwg43TPbYS6sP27glYTAq1GhwaCT8mwqq6vipVod0ZP8y4Ty2jEIyFktCl&#10;5AvOY9MZq+LMeYN0+3LBqkQytFwHdaZwO/BMiEduVY/0oVPevHSm+d6frASf/G75Gt7e15vtKOrP&#10;XZ317UbK25tp/QwsmSn9wXCpT9Whok5Hd0Id2UA6FwtCJWQ5TbgA94s8B3Yk52EugFcl/7+h+gU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AwOprs3gAAAAsBAAAPAAAAAAAAAAAAAAAA&#10;AIsEAABkcnMvZG93bnJldi54bWxQSwUGAAAAAAQABADzAAAAlgUAAAAA&#10;" filled="f" stroked="f">
                <v:textbox style="mso-fit-shape-to-text:t">
                  <w:txbxContent>
                    <w:p w14:paraId="5FF7BEDD" w14:textId="77777777" w:rsidR="000B5309" w:rsidRPr="000B5309" w:rsidRDefault="000B5309" w:rsidP="000B5309">
                      <w:pPr>
                        <w:jc w:val="right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</w:pP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نموذج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تطبيقي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لسيناريو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ثالث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ذكاء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اصطناعي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والوظائف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: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خسارة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أم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فرصة؟</w:t>
                      </w:r>
                    </w:p>
                    <w:p w14:paraId="26EAB67E" w14:textId="3E61FBA7" w:rsidR="00894278" w:rsidRPr="0079069B" w:rsidRDefault="000B5309" w:rsidP="000B5309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معلمة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لغة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عربية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عائشة</w:t>
                      </w:r>
                      <w:r w:rsidRPr="000B5309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0B5309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ظاهر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0B5309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27F56B1F" w:rsidR="000B5309" w:rsidRPr="003B0BF5" w:rsidRDefault="000B5309" w:rsidP="000B5309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تكنولوجيا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0B5309" w:rsidRPr="00E77941" w:rsidRDefault="000B5309" w:rsidP="000B53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0B5309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6DEA5DA2" w:rsidR="000B5309" w:rsidRPr="003B0BF5" w:rsidRDefault="000B5309" w:rsidP="000B5309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تكنولوجيا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وظائف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ا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0B5309" w:rsidRPr="00E77941" w:rsidRDefault="000B5309" w:rsidP="000B53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0B5309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3377215F" w:rsidR="000B5309" w:rsidRPr="003B0BF5" w:rsidRDefault="000B5309" w:rsidP="000B5309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كاء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صطناعي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وظائف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سارة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رصة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0B5309" w:rsidRPr="00E77941" w:rsidRDefault="000B5309" w:rsidP="000B53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0B5309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5268956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3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؟</w:t>
            </w:r>
          </w:p>
          <w:p w14:paraId="626FA871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يام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فاجأ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احب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ج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ين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نخفاض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د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بائ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رتفا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ال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ال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قر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رب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استبد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ي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روبوت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شاش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ذكي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دف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ات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ائر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غي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وصي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شتريات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ابي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ج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كث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اء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ق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لف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ظهر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كل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وقع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د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</w:p>
          <w:p w14:paraId="709DEF28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ي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قدو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هم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بدأ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حدثو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أث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قبلهم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هن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75ECD840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ك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طرح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ؤا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ال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:</w:t>
            </w:r>
          </w:p>
          <w:p w14:paraId="1A30FFDF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ن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ستفا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س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ناس؟</w:t>
            </w:r>
          </w:p>
          <w:p w14:paraId="64D4C1C9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يا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ؤد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ختف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ليدي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م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ؤث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خ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س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ستقرا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وي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</w:p>
          <w:p w14:paraId="511B2990" w14:textId="77777777" w:rsidR="000B5309" w:rsidRPr="003E43C1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 w:bidi="ar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لق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1C28ECB7" w14:textId="1A166895" w:rsidR="000B5309" w:rsidRPr="00E542A5" w:rsidRDefault="000B5309" w:rsidP="000B5309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و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ملي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واجه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و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0B5309" w:rsidRPr="00E77941" w:rsidRDefault="000B5309" w:rsidP="000B53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082"/>
        <w:gridCol w:w="4917"/>
        <w:gridCol w:w="803"/>
      </w:tblGrid>
      <w:tr w:rsidR="00900316" w:rsidRPr="00900316" w14:paraId="330CA32B" w14:textId="77777777" w:rsidTr="00883EC8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67F81363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تحديد المشكلة (الأسبوع الثاني / حصتان)</w:t>
            </w:r>
          </w:p>
        </w:tc>
      </w:tr>
      <w:tr w:rsidR="00900316" w:rsidRPr="00900316" w14:paraId="53214A93" w14:textId="77777777" w:rsidTr="00883EC8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6DC792C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هدف: تحليل المعطيات والملاحظات المستخلصة من المرحلة الأولى بهدف تحديد جوهر المشكلة وصياغتها بدقة، مع إبراز أسبابها وآثارها والعوامل المؤثرة فيها، بما يهيّئ للانتقال إلى مرحلة توليد الأفكار والحلول الإبدا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</w:tr>
      <w:tr w:rsidR="00900316" w:rsidRPr="00900316" w14:paraId="329C929E" w14:textId="77777777" w:rsidTr="006B632C">
        <w:tc>
          <w:tcPr>
            <w:tcW w:w="4146" w:type="dxa"/>
            <w:shd w:val="clear" w:color="auto" w:fill="5A8D70"/>
          </w:tcPr>
          <w:p w14:paraId="3F36CF15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4082" w:type="dxa"/>
            <w:shd w:val="clear" w:color="auto" w:fill="5A8D70"/>
          </w:tcPr>
          <w:p w14:paraId="34B31EC3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917" w:type="dxa"/>
            <w:shd w:val="clear" w:color="auto" w:fill="5A8D70"/>
          </w:tcPr>
          <w:p w14:paraId="56AFF947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803" w:type="dxa"/>
            <w:shd w:val="clear" w:color="auto" w:fill="5A8D70"/>
          </w:tcPr>
          <w:p w14:paraId="37FAFBD9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/ الوقت</w:t>
            </w:r>
          </w:p>
        </w:tc>
      </w:tr>
      <w:tr w:rsidR="00900316" w:rsidRPr="00900316" w14:paraId="3ABC590A" w14:textId="77777777" w:rsidTr="006B632C">
        <w:tc>
          <w:tcPr>
            <w:tcW w:w="4146" w:type="dxa"/>
          </w:tcPr>
          <w:p w14:paraId="29E8AE31" w14:textId="4FA44632" w:rsidR="000B575F" w:rsidRPr="00BF7674" w:rsidRDefault="00E94B01" w:rsidP="00E94B01">
            <w:pPr>
              <w:numPr>
                <w:ilvl w:val="1"/>
                <w:numId w:val="13"/>
              </w:numPr>
              <w:bidi/>
              <w:ind w:left="644"/>
              <w:contextualSpacing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مراجعة مخرجات المرحلة السابقة والتمهيد لتحديد المشكلة</w:t>
            </w:r>
          </w:p>
          <w:p w14:paraId="02FB6594" w14:textId="77777777" w:rsidR="00E94B01" w:rsidRPr="00BF7674" w:rsidRDefault="00E94B01" w:rsidP="00E94B01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بدأ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ص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مراجع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صّ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ي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و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لاحظ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أفكا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و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فاو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ر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كاء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صطناع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ون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هديداً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وظائ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رص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تطو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عاد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تائج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وصو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و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ض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جذو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را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عض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طراً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ستقبلهم؟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.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ر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مهيد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70436462" w14:textId="77777777" w:rsidR="00E94B01" w:rsidRPr="00BF7674" w:rsidRDefault="00E94B01" w:rsidP="00E94B01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•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رفنا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نطباع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اس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ستبدا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وظف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روبوت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ابقة؟</w:t>
            </w:r>
          </w:p>
          <w:p w14:paraId="24D311B5" w14:textId="0174934B" w:rsidR="00900316" w:rsidRPr="00BF7674" w:rsidRDefault="00E94B01" w:rsidP="00E94B01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•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ا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امضاً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حتاج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ضي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تعلق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تحد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فاظ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ظائ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ش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جان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كنولوجيا؟</w:t>
            </w:r>
          </w:p>
        </w:tc>
        <w:tc>
          <w:tcPr>
            <w:tcW w:w="4082" w:type="dxa"/>
          </w:tcPr>
          <w:p w14:paraId="505B0D5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01BB27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ا جمعوه من معلومات في المرحلة الأولى (ملاحظات، خرائط ذهنية، ملخصات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19AAD1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ناقشون ضمن مجموعاتهم لتحديد ما الذي عرفوه بدقة وما الذي يحتاجون إلى فهم أعمق ل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5EE283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ّد كل فريق أبرز النقاط التي تمهّد لصياغة المشكلة بوضو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0C8A7572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صفحة مراجعة لمخرجات المرحلة الأولى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تلخيص جماعي لأبرز النتائج أو النقاط المشت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ملاحظات فردية عن الفجوات في الفهم أو الأسئلة المتبق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803" w:type="dxa"/>
          </w:tcPr>
          <w:p w14:paraId="36C83C4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</w:pPr>
          </w:p>
        </w:tc>
      </w:tr>
      <w:tr w:rsidR="00900316" w:rsidRPr="00900316" w14:paraId="2389BA31" w14:textId="77777777" w:rsidTr="006B632C">
        <w:tc>
          <w:tcPr>
            <w:tcW w:w="4146" w:type="dxa"/>
          </w:tcPr>
          <w:p w14:paraId="5AF5AF6A" w14:textId="4766A30D" w:rsidR="0048665A" w:rsidRPr="00BF7674" w:rsidRDefault="0048665A" w:rsidP="0048665A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 xml:space="preserve">2.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تحلي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أسبا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والعوام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مرتبط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بالمشكلة</w:t>
            </w:r>
          </w:p>
          <w:p w14:paraId="246FABA5" w14:textId="282E9247" w:rsidR="0048665A" w:rsidRPr="00BF7674" w:rsidRDefault="0048665A" w:rsidP="0000131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يوجّ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معلّ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طل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إ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تحلي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جمعو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بيان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وملاحظ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لتحدي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عوام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ت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أدّ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إ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خسار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وظائ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بسب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proofErr w:type="gramStart"/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تكنولوجيا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 xml:space="preserve"> .</w:t>
            </w:r>
            <w:proofErr w:type="gramEnd"/>
          </w:p>
          <w:p w14:paraId="3705CD81" w14:textId="7C8683C8" w:rsidR="0048665A" w:rsidRPr="00BF7674" w:rsidRDefault="0048665A" w:rsidP="0048665A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يطر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أسئ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موجِّه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lang w:val="en-US"/>
              </w:rPr>
              <w:t>:</w:t>
            </w:r>
          </w:p>
          <w:p w14:paraId="2B31BA76" w14:textId="4F7A9780" w:rsidR="0048665A" w:rsidRPr="00BF7674" w:rsidRDefault="0048665A" w:rsidP="0048665A">
            <w:pPr>
              <w:pStyle w:val="ListParagraph"/>
              <w:numPr>
                <w:ilvl w:val="0"/>
                <w:numId w:val="40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أسبا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رئيس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لتراجع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اعتما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موظف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بشر؟</w:t>
            </w:r>
          </w:p>
          <w:p w14:paraId="61BB7B38" w14:textId="2D12EF7B" w:rsidR="0048665A" w:rsidRPr="00BF7674" w:rsidRDefault="0048665A" w:rsidP="0048665A">
            <w:pPr>
              <w:pStyle w:val="ListParagraph"/>
              <w:numPr>
                <w:ilvl w:val="0"/>
                <w:numId w:val="40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ه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سب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كفاء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آل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أ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تكلف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عما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أ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رغ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تطور؟</w:t>
            </w:r>
          </w:p>
          <w:p w14:paraId="085783D4" w14:textId="379F2346" w:rsidR="0048665A" w:rsidRPr="00BF7674" w:rsidRDefault="0048665A" w:rsidP="0048665A">
            <w:pPr>
              <w:pStyle w:val="ListParagraph"/>
              <w:numPr>
                <w:ilvl w:val="0"/>
                <w:numId w:val="40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ه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توج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عوام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أخر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غي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واضح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بع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تؤد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لاختفاء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وظائف؟</w:t>
            </w:r>
          </w:p>
          <w:p w14:paraId="4865C840" w14:textId="20692393" w:rsidR="0048665A" w:rsidRPr="00BF7674" w:rsidRDefault="0048665A" w:rsidP="0048665A">
            <w:pPr>
              <w:pStyle w:val="ListParagraph"/>
              <w:numPr>
                <w:ilvl w:val="0"/>
                <w:numId w:val="40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آثا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ناتج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ع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غيا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وظائ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تقليد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  <w:lang w:val="en-US"/>
              </w:rPr>
              <w:t>المجتمع؟</w:t>
            </w:r>
          </w:p>
          <w:p w14:paraId="6FCBBE3B" w14:textId="282166C0" w:rsidR="00900316" w:rsidRPr="00BF7674" w:rsidRDefault="00900316" w:rsidP="0048665A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rtl/>
              </w:rPr>
              <w:t>:</w:t>
            </w:r>
          </w:p>
          <w:p w14:paraId="5A160E64" w14:textId="6FCD4243" w:rsidR="0048665A" w:rsidRPr="00BF7674" w:rsidRDefault="00900316" w:rsidP="0048665A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lastRenderedPageBreak/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u w:val="single"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ختر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ائمة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الية،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ي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عمال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عتقد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تطيع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يام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ا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دلاً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سان؟</w:t>
            </w:r>
          </w:p>
          <w:p w14:paraId="34BA72A7" w14:textId="77777777" w:rsidR="0048665A" w:rsidRPr="00BF7674" w:rsidRDefault="0048665A" w:rsidP="0048665A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صي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ات،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رمج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،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نظي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كان،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حاس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زبائ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.</w:t>
            </w:r>
          </w:p>
          <w:p w14:paraId="4EDC8C2E" w14:textId="77777777" w:rsidR="0048665A" w:rsidRPr="00BF7674" w:rsidRDefault="00900316" w:rsidP="00963A1F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  <w:u w:val="single"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يهما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فضل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صاحب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(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فير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ال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ستخدام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ستمرار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ظيف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proofErr w:type="gramStart"/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شر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؟</w:t>
            </w:r>
            <w:proofErr w:type="gramEnd"/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لماذا؟</w:t>
            </w:r>
          </w:p>
          <w:p w14:paraId="12A3F71A" w14:textId="77777777" w:rsidR="00900316" w:rsidRPr="00BF7674" w:rsidRDefault="00900316" w:rsidP="0048665A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شرح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طور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كنولوجيا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خلق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ظيفة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ديدة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ك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وجودة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بل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اً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ندس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يانة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proofErr w:type="gramStart"/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روبوتات</w:t>
            </w:r>
            <w:r w:rsidR="0048665A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="0048665A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؟</w:t>
            </w:r>
            <w:proofErr w:type="gramEnd"/>
          </w:p>
          <w:p w14:paraId="764DDD8F" w14:textId="58AC4DB9" w:rsidR="0048665A" w:rsidRPr="00BF7674" w:rsidRDefault="0048665A" w:rsidP="0048665A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"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إذا قامت الشركة بـ (تدريب الموظفين على استخدام </w:t>
            </w:r>
            <w:proofErr w:type="gramStart"/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آلات)،</w:t>
            </w:r>
            <w:proofErr w:type="gramEnd"/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فإن (مشكلة البطالة) ستقل لأن (اذكر السبب)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".</w:t>
            </w:r>
          </w:p>
        </w:tc>
        <w:tc>
          <w:tcPr>
            <w:tcW w:w="4082" w:type="dxa"/>
          </w:tcPr>
          <w:p w14:paraId="315EF83E" w14:textId="77777777" w:rsidR="00F57DC1" w:rsidRDefault="00F57DC1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lastRenderedPageBreak/>
              <w:t>ناقش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جموعاتهم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باب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حتملة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زيادة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قلق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هني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(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خسارة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وظائف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)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رتبطة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دخول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كنولوجيا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ذكاء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صطناعي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دلاً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F57DC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بشر</w:t>
            </w:r>
            <w:r w:rsidRPr="00F57DC1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  <w:p w14:paraId="52F53EC7" w14:textId="08AB5EC2" w:rsidR="00900316" w:rsidRPr="00900316" w:rsidRDefault="00900316" w:rsidP="00F57DC1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ارنون بين آرائهم لتحديد العوامل الأكثر تأثيرًا (اجتماعية، ثقافية، تقنية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64B3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سمون خريطة مفاهيم توضّح العلاقة بين الأسباب والنتائج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63108B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مفاهيم توضّح أسباب المشكلة وآثا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قائمة بالأسباب مرتبة حسب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خص جماعي يوضح أهم الاستنتاج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622794F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9462D0D" w14:textId="77777777" w:rsidTr="006B632C">
        <w:tc>
          <w:tcPr>
            <w:tcW w:w="4146" w:type="dxa"/>
          </w:tcPr>
          <w:p w14:paraId="1792E9D1" w14:textId="5E4EF6EA" w:rsidR="00F57DC1" w:rsidRPr="00BF7674" w:rsidRDefault="00F57DC1" w:rsidP="00F57DC1">
            <w:p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3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ياغ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دق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وضوح</w:t>
            </w:r>
          </w:p>
          <w:p w14:paraId="7A20ABF9" w14:textId="77777777" w:rsidR="00F57DC1" w:rsidRPr="00BF7674" w:rsidRDefault="00F57DC1" w:rsidP="00F57DC1">
            <w:p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شر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طل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ُصاغ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ركز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واضح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عبّ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وه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حد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</w:p>
          <w:p w14:paraId="576F2799" w14:textId="15F797DF" w:rsidR="00F57DC1" w:rsidRPr="00BF7674" w:rsidRDefault="00F57DC1" w:rsidP="00F57DC1">
            <w:pPr>
              <w:pStyle w:val="ListParagraph"/>
              <w:numPr>
                <w:ilvl w:val="0"/>
                <w:numId w:val="33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دّ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ماذج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رشاد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5C399671" w14:textId="41899364" w:rsidR="00F57DC1" w:rsidRPr="00BF7674" w:rsidRDefault="00F57DC1" w:rsidP="00F57DC1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• "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راجع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رص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م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شر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أ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.."</w:t>
            </w:r>
          </w:p>
          <w:p w14:paraId="3B516036" w14:textId="59B92082" w:rsidR="00F57DC1" w:rsidRPr="00BF7674" w:rsidRDefault="00F57DC1" w:rsidP="00F57DC1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eastAsia"/>
                <w:sz w:val="20"/>
                <w:szCs w:val="20"/>
              </w:rPr>
              <w:t>•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 xml:space="preserve"> "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عتم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صحا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م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وظف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اض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سب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.."</w:t>
            </w:r>
          </w:p>
          <w:p w14:paraId="008A38CA" w14:textId="41AE3B9D" w:rsidR="00F57DC1" w:rsidRPr="00BF7674" w:rsidRDefault="00F57DC1" w:rsidP="00F57DC1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ث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وجّه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صياغ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سلوب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اص،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و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ضم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</w:t>
            </w:r>
          </w:p>
          <w:p w14:paraId="10EB0163" w14:textId="582AE46E" w:rsidR="00900316" w:rsidRPr="00BF7674" w:rsidRDefault="00900316" w:rsidP="00F57DC1">
            <w:pPr>
              <w:bidi/>
              <w:ind w:left="360"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:</w:t>
            </w:r>
          </w:p>
          <w:p w14:paraId="49348AC2" w14:textId="77777777" w:rsidR="00F57DC1" w:rsidRPr="00BF7674" w:rsidRDefault="00900316" w:rsidP="00F57DC1">
            <w:pPr>
              <w:bidi/>
              <w:rPr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u w:val="single"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كمل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فراغات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الي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صف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وضوح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  <w:r w:rsidR="00F57DC1" w:rsidRPr="00BF7674">
              <w:rPr>
                <w:sz w:val="20"/>
                <w:szCs w:val="20"/>
                <w:rtl/>
              </w:rPr>
              <w:t xml:space="preserve"> </w:t>
            </w:r>
          </w:p>
          <w:p w14:paraId="03A0DBAB" w14:textId="7FBC1308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-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دا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ظائف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-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عيش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رهم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)</w:t>
            </w:r>
          </w:p>
          <w:p w14:paraId="3F53A811" w14:textId="6D3322F3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طلو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كماله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"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واج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وظفو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ط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................................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سب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ستخدا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................................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،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هذ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ؤث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سلبً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................................"</w:t>
            </w:r>
          </w:p>
          <w:p w14:paraId="0C150BA2" w14:textId="2A030665" w:rsidR="00F57DC1" w:rsidRPr="00BF7674" w:rsidRDefault="00900316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  <w:highlight w:val="yellow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color w:val="EE0000"/>
                <w:sz w:val="20"/>
                <w:szCs w:val="20"/>
                <w:rtl/>
              </w:rPr>
              <w:t>ا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تب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تين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فان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شكل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كاء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صطناعي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قابل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شر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</w:rPr>
              <w:t>".</w:t>
            </w:r>
          </w:p>
          <w:p w14:paraId="2D7FD1C0" w14:textId="5119224A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و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اح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ا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</w:p>
          <w:p w14:paraId="1833D9AF" w14:textId="77777777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ثان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اح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ما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. </w:t>
            </w:r>
          </w:p>
          <w:p w14:paraId="7E65E49A" w14:textId="4C45434E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را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خت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كث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ق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وضوحاً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مث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ريقك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</w:t>
            </w:r>
          </w:p>
          <w:p w14:paraId="50D7D529" w14:textId="5E81D7C6" w:rsidR="00F57DC1" w:rsidRPr="00BF7674" w:rsidRDefault="00900316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ُغ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حد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ذكي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مع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صلحة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احب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خوف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F57DC1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وظف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="00F57DC1"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</w:p>
          <w:p w14:paraId="00B9929E" w14:textId="363FBBF8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lastRenderedPageBreak/>
              <w:t>الصياغ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ا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واز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رغ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طو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كنولوج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حق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وظ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ما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ظيفي؟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</w:p>
          <w:p w14:paraId="22A0F14F" w14:textId="6A3A6D59" w:rsidR="00900316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صيح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هب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د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صيح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زملائك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ساعد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أك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ت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ل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قتر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ولاً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</w:t>
            </w:r>
          </w:p>
        </w:tc>
        <w:tc>
          <w:tcPr>
            <w:tcW w:w="4082" w:type="dxa"/>
          </w:tcPr>
          <w:p w14:paraId="13561BF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  <w:lang w:bidi="ar-AE"/>
              </w:rPr>
              <w:lastRenderedPageBreak/>
              <w:t>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عمل الطلبة في مجموعاتهم على صياغة جملة تصف المشكلة بدقة بناءً على النقاش والتحلي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97BE2B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اختلاف الصياغات ويتفقون على نسخة نهائية تمثل موقف الفريق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50B6713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سخة مكتوبة من بيان المشكلة في جملة أو فقرة قصير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مقارنة بين صياغات المجموعات (قبل وبعد التعديل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221E47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3A885242" w14:textId="77777777" w:rsidTr="006B632C">
        <w:tc>
          <w:tcPr>
            <w:tcW w:w="4146" w:type="dxa"/>
          </w:tcPr>
          <w:p w14:paraId="1604542F" w14:textId="1A3AD1DA" w:rsidR="00F57DC1" w:rsidRPr="00BF7674" w:rsidRDefault="00F57DC1" w:rsidP="00F57DC1">
            <w:p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4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لي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طرا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متأثر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ا</w:t>
            </w:r>
          </w:p>
          <w:p w14:paraId="3F1E5129" w14:textId="77777777" w:rsidR="00F57DC1" w:rsidRPr="00BF7674" w:rsidRDefault="00F57DC1" w:rsidP="00F57DC1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موع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فكي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طرا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ن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أث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ا؟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ّها؟</w:t>
            </w:r>
          </w:p>
          <w:p w14:paraId="26CAFCE5" w14:textId="77777777" w:rsidR="00910C75" w:rsidRPr="00BF7674" w:rsidRDefault="00F57DC1" w:rsidP="00910C75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تخد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وجه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  <w:r w:rsidR="00910C75" w:rsidRPr="00BF7674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2B68EF19" w14:textId="6FDC14EB" w:rsidR="00910C75" w:rsidRPr="00BF7674" w:rsidRDefault="00910C75" w:rsidP="00910C75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ا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و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هذ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ظائ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اضي؟</w:t>
            </w:r>
          </w:p>
          <w:p w14:paraId="40E9A498" w14:textId="68AB9554" w:rsidR="00910C75" w:rsidRPr="00BF7674" w:rsidRDefault="00910C75" w:rsidP="00910C75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مله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يو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سب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ات؟</w:t>
            </w:r>
          </w:p>
          <w:p w14:paraId="443B2FAE" w14:textId="5E5C350E" w:rsidR="00900316" w:rsidRPr="00BF7674" w:rsidRDefault="00910C75" w:rsidP="00910C75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ث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ذلك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وظف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ر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ستقرا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؟</w:t>
            </w:r>
          </w:p>
        </w:tc>
        <w:tc>
          <w:tcPr>
            <w:tcW w:w="4082" w:type="dxa"/>
          </w:tcPr>
          <w:p w14:paraId="2DA0FC8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1404AA7A" w14:textId="5D9B8A46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رسم الطلبة خريطة للأطراف ذات العلاقة بالمشكلة 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>(</w:t>
            </w:r>
            <w:proofErr w:type="gramStart"/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وظفون</w:t>
            </w:r>
            <w:r w:rsid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،</w:t>
            </w:r>
            <w:proofErr w:type="gramEnd"/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صاحب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تجر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براء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كنولوجيا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ر،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ؤسسات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6A0D81" w:rsidRPr="006A0D8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عليمية</w:t>
            </w:r>
            <w:r w:rsidR="006A0D81" w:rsidRPr="006A0D81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120CBF3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دون لكل طرف دوره وتأثيره في استمرار أو تراجع تداول الحكاي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E10AA54" w14:textId="77777777" w:rsidR="00900316" w:rsidRPr="00900316" w:rsidRDefault="00900316" w:rsidP="00900316">
            <w:pPr>
              <w:tabs>
                <w:tab w:val="left" w:pos="1387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ab/>
            </w:r>
          </w:p>
        </w:tc>
        <w:tc>
          <w:tcPr>
            <w:tcW w:w="4917" w:type="dxa"/>
          </w:tcPr>
          <w:p w14:paraId="306309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الأطراف المع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ول يوضح “الطرف – الدور –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”.</w:t>
            </w:r>
          </w:p>
        </w:tc>
        <w:tc>
          <w:tcPr>
            <w:tcW w:w="803" w:type="dxa"/>
          </w:tcPr>
          <w:p w14:paraId="628244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62D357E" w14:textId="77777777" w:rsidTr="006B632C">
        <w:tc>
          <w:tcPr>
            <w:tcW w:w="4146" w:type="dxa"/>
          </w:tcPr>
          <w:p w14:paraId="6E82BD82" w14:textId="1ADB585A" w:rsidR="00910C75" w:rsidRPr="00BF7674" w:rsidRDefault="00910C75" w:rsidP="00910C75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5.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اقش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د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بحث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ابط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سبا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نتائج</w:t>
            </w:r>
          </w:p>
          <w:p w14:paraId="28AD1F8F" w14:textId="77777777" w:rsidR="00910C75" w:rsidRPr="00BF7674" w:rsidRDefault="00910C75" w:rsidP="00910C75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و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قاشً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اعيً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راجع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سبا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آثا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ص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يه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</w:p>
          <w:p w14:paraId="14A08A31" w14:textId="77777777" w:rsidR="00910C75" w:rsidRPr="00BF7674" w:rsidRDefault="00910C75" w:rsidP="00910C75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حث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ربطه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نتائج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اقع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ملاحظا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عوه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سبقً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</w:p>
          <w:p w14:paraId="176E47E3" w14:textId="6DE23A16" w:rsidR="00910C75" w:rsidRPr="00BF7674" w:rsidRDefault="00910C75" w:rsidP="00910C75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رح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:</w:t>
            </w:r>
          </w:p>
          <w:p w14:paraId="534D67F3" w14:textId="3366D1FC" w:rsidR="00910C75" w:rsidRPr="00BF7674" w:rsidRDefault="00910C75" w:rsidP="00910C75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 xml:space="preserve">•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لاق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طو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كنولوجي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خسار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ظائ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قليدية؟</w:t>
            </w:r>
          </w:p>
          <w:p w14:paraId="159EF191" w14:textId="5B99B94E" w:rsidR="00910C75" w:rsidRPr="00BF7674" w:rsidRDefault="00910C75" w:rsidP="00910C75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•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كو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رتبط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تغيّ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مط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يا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بحث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كفاء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سرعة؟</w:t>
            </w:r>
          </w:p>
          <w:p w14:paraId="16CD941B" w14:textId="774E65A9" w:rsidR="00900316" w:rsidRPr="00BF7674" w:rsidRDefault="00900316" w:rsidP="00910C75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:</w:t>
            </w:r>
          </w:p>
          <w:p w14:paraId="6B971F5E" w14:textId="472A0A6D" w:rsidR="00910C75" w:rsidRPr="00BF7674" w:rsidRDefault="00900316" w:rsidP="00910C75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جب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سئل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الي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ناءً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ص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</w:rPr>
              <w:t>:</w:t>
            </w:r>
          </w:p>
          <w:p w14:paraId="263B3DF5" w14:textId="32DECAD8" w:rsidR="00910C75" w:rsidRPr="00BF7674" w:rsidRDefault="00910C75" w:rsidP="00910C75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ذ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دث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موظفي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ع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حض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صاحب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ج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ات؟</w:t>
            </w:r>
          </w:p>
          <w:p w14:paraId="5AF84472" w14:textId="77777777" w:rsidR="00910C75" w:rsidRPr="00BF7674" w:rsidRDefault="00910C75" w:rsidP="00910C75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أثرت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يا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ر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ع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سار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مل؟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اد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لقه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ل؟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.</w:t>
            </w:r>
          </w:p>
          <w:p w14:paraId="7B016BFA" w14:textId="77777777" w:rsidR="00910C75" w:rsidRPr="00BF7674" w:rsidRDefault="00900316" w:rsidP="00910C75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شرح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ؤدي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كر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ا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دد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استبدال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شعور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توتر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لم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سم؟</w:t>
            </w:r>
          </w:p>
          <w:p w14:paraId="11785E9A" w14:textId="2B332A12" w:rsidR="00910C75" w:rsidRPr="00BF7674" w:rsidRDefault="00910C75" w:rsidP="00910C75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</w:pPr>
            <w:r w:rsidRPr="00910C75">
              <w:rPr>
                <w:rFonts w:ascii="Univers Next Arabic" w:hAnsi="Univers Next Arabic" w:cs="Univers Next Arabic"/>
                <w:sz w:val="20"/>
                <w:szCs w:val="20"/>
                <w:rtl/>
                <w:lang w:val="en-US"/>
              </w:rPr>
              <w:t>هل سمعت عن موظفين في متاجر كبرى تركوا عملهم بسبب الآلات؟ وكيف كان شعورهم؟</w:t>
            </w:r>
          </w:p>
          <w:p w14:paraId="62A25265" w14:textId="77777777" w:rsidR="00910C75" w:rsidRPr="00BF7674" w:rsidRDefault="00900316" w:rsidP="00910C75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  <w:t xml:space="preserve">• 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BF7674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BF7674">
              <w:rPr>
                <w:rFonts w:ascii="Univers Next Arabic" w:hAnsi="Univers Next Arabic" w:cs="Univers Next Arabic"/>
                <w:color w:val="EE0000"/>
                <w:sz w:val="20"/>
                <w:szCs w:val="20"/>
                <w:u w:val="single"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ؤدي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نافس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ع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ل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 (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حاول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مل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سرعة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وبوت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رهاق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صبي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نع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سان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910C75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910C75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بداع؟</w:t>
            </w:r>
          </w:p>
          <w:p w14:paraId="67B788AD" w14:textId="617F4122" w:rsidR="00900316" w:rsidRPr="00BF7674" w:rsidRDefault="00910C75" w:rsidP="00910C75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خص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حد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ؤثر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ضعف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مان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ظيفي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ح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قل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جسدية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عام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شكل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ائم؟</w:t>
            </w:r>
          </w:p>
        </w:tc>
        <w:tc>
          <w:tcPr>
            <w:tcW w:w="4082" w:type="dxa"/>
          </w:tcPr>
          <w:p w14:paraId="07034FE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أدلتهم السابقة، ويربطون المعلومات الجديدة بالبيانات التي جمعو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1C4E5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اولون تفسير العلاقات بين السبب والنتيجة باستخدام أمثلة واقعية من بيئ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F562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جلون استنتاجاتهم في بطاقات عمل أو في ملفاتهم ال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65D56ED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•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ات استنتاجات 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اول تربط بين السبب والنتيجة والأث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تحليلية مكتوبة من النقاش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480AECD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59936A8A" w14:textId="77777777" w:rsidTr="006B632C">
        <w:tc>
          <w:tcPr>
            <w:tcW w:w="4146" w:type="dxa"/>
          </w:tcPr>
          <w:p w14:paraId="6F6A1BDB" w14:textId="5169C0BE" w:rsidR="00900316" w:rsidRPr="00BF7674" w:rsidRDefault="00900316" w:rsidP="00072D55">
            <w:pPr>
              <w:numPr>
                <w:ilvl w:val="1"/>
                <w:numId w:val="13"/>
              </w:numPr>
              <w:tabs>
                <w:tab w:val="left" w:pos="1519"/>
              </w:tabs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lastRenderedPageBreak/>
              <w:t>التوصّل إلى تعريف نهائي للمشكلة ومناقشة أهميتها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br/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يوجّه المعلّم المجموعات لتلخيص ما توصلوا إليه في جملة مركزة تعبّر عن فهمهم النهائي للمشكلة وأهميتها للمجتمع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</w:rPr>
              <w:br/>
            </w:r>
            <w:r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يطرح سؤالًا ختاميًا: 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>«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هم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داً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جد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ولاً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ملية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دعم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حة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فسية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رفاه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زملائنا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ة</w:t>
            </w:r>
            <w:r w:rsidR="00256A42" w:rsidRPr="00BF7674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BF7674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ن؟</w:t>
            </w:r>
            <w:r w:rsidR="00256A42" w:rsidRPr="00BF7674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»</w:t>
            </w:r>
          </w:p>
        </w:tc>
        <w:tc>
          <w:tcPr>
            <w:tcW w:w="4082" w:type="dxa"/>
          </w:tcPr>
          <w:p w14:paraId="54BB8EC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عاون الطلبة في مجموعاتهم لصياغة البيان النهائي للمشكلة وتوضيح سبب 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49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ممثل كل مجموعة في عرض تعريف المشكلة أمام الصف ومناقشة أوجه التشابه والاختلاف بين المجموع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152571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بيان النهائي للمشكلة موقّع من المجموع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عرض جماعي أو ملصق بصري ل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فردية عن أهمية المشكلة للمجتمع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EE3F0A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45D3C200" w14:textId="77777777" w:rsidTr="006B632C">
        <w:tc>
          <w:tcPr>
            <w:tcW w:w="13145" w:type="dxa"/>
            <w:gridSpan w:val="3"/>
          </w:tcPr>
          <w:p w14:paraId="076B1B5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المهارة المركّزة في هذه المرحلة هي – التفكير النقدي </w:t>
            </w:r>
          </w:p>
          <w:p w14:paraId="3305492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شكلة وصياغتها بدقّة</w:t>
            </w:r>
          </w:p>
          <w:p w14:paraId="6CD32D0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هي تندرج ضمن مهارات التفكير النقدي وحلّ المشكلات وتشمل العناصر الآ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7C72A480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عطيات والأسباب لاكتشاف العوامل المؤثرة والعلاقات بين السبب والنتيج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1DCF97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فسير الأدلة وربط النتائج بالملاحظات الواق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3B1AEE4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ياغة بيان المشكلة بوضوح وتركيز ودون حلول مسبق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28F5545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ديد الأطراف المعنية وتأثير كل طرف في ا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FC6F608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وصّل إلى تعريف نهائي للمشكلة يعكس الفهم الجماعي ل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1ED9731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803" w:type="dxa"/>
          </w:tcPr>
          <w:p w14:paraId="17201B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</w:tr>
      <w:tr w:rsidR="00900316" w:rsidRPr="00900316" w14:paraId="213C146E" w14:textId="77777777" w:rsidTr="006B632C">
        <w:tc>
          <w:tcPr>
            <w:tcW w:w="13145" w:type="dxa"/>
            <w:gridSpan w:val="3"/>
          </w:tcPr>
          <w:p w14:paraId="67C64C4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D68DDD7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حديد المشكلة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كتابة عبارة للمشكلة مبيّنًا أسبابها وآثارها"</w:t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، استنادًا إلى البيانات التي تم تحليلها وتقييمها، وذلك استنادًا إلى </w:t>
            </w:r>
            <w:r w:rsidRPr="00900316">
              <w:rPr>
                <w:rFonts w:ascii="Univers Next Arabic" w:hAnsi="Univers Next Arabic" w:cs="Univers Next Arabic"/>
                <w:color w:val="FF0000"/>
                <w:rtl/>
              </w:rPr>
              <w:t xml:space="preserve">الأدلة الملاحظة داخل الصف </w:t>
            </w:r>
            <w:r w:rsidRPr="00900316">
              <w:rPr>
                <w:rFonts w:ascii="Univers Next Arabic" w:hAnsi="Univers Next Arabic" w:cs="Univers Next Arabic"/>
                <w:rtl/>
              </w:rPr>
              <w:t>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B1354B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lang w:val="en-US"/>
              </w:rPr>
            </w:pPr>
          </w:p>
          <w:p w14:paraId="2FA63252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داخل الصف أثناء تنفيذ الأنشطة الجماعية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15E54A0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  <w:p w14:paraId="1855F1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  <w:p w14:paraId="3419828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</w:tc>
        <w:tc>
          <w:tcPr>
            <w:tcW w:w="803" w:type="dxa"/>
          </w:tcPr>
          <w:p w14:paraId="51B17E0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900316" w:rsidRPr="00900316" w14:paraId="6F43CE4D" w14:textId="77777777" w:rsidTr="006B632C">
        <w:tc>
          <w:tcPr>
            <w:tcW w:w="13145" w:type="dxa"/>
            <w:gridSpan w:val="3"/>
          </w:tcPr>
          <w:p w14:paraId="18E8838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  <w:t>*قد تستغرق هذه المرحلة أقل من حصتين لذا من الممكن التهيئة للمرحلة التالية خلال هذا الأسبوع وإعطاء الأولوية للمهمات التي يحتاج تنفيذها لوقت أطول في المراحل القادمة.</w:t>
            </w:r>
          </w:p>
        </w:tc>
        <w:tc>
          <w:tcPr>
            <w:tcW w:w="803" w:type="dxa"/>
          </w:tcPr>
          <w:p w14:paraId="2B0B658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highlight w:val="red"/>
                <w:rtl/>
              </w:rPr>
            </w:pPr>
          </w:p>
        </w:tc>
      </w:tr>
      <w:tr w:rsidR="00900316" w:rsidRPr="00900316" w14:paraId="555A2472" w14:textId="77777777" w:rsidTr="006B632C">
        <w:tc>
          <w:tcPr>
            <w:tcW w:w="13145" w:type="dxa"/>
            <w:gridSpan w:val="3"/>
          </w:tcPr>
          <w:p w14:paraId="174E586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  <w:t>*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33A17D8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7E351947" w14:textId="77777777" w:rsidR="00900316" w:rsidRPr="00900316" w:rsidRDefault="00900316" w:rsidP="00900316">
      <w:pPr>
        <w:bidi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.</w:t>
      </w:r>
    </w:p>
    <w:p w14:paraId="5617C043" w14:textId="77777777" w:rsidR="00900316" w:rsidRPr="00900316" w:rsidRDefault="00900316" w:rsidP="00900316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sectPr w:rsidR="0090031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BA08" w14:textId="77777777" w:rsidR="00085881" w:rsidRDefault="00085881" w:rsidP="003B0EEC">
      <w:pPr>
        <w:spacing w:after="0" w:line="240" w:lineRule="auto"/>
      </w:pPr>
      <w:r>
        <w:separator/>
      </w:r>
    </w:p>
  </w:endnote>
  <w:endnote w:type="continuationSeparator" w:id="0">
    <w:p w14:paraId="7124BC5D" w14:textId="77777777" w:rsidR="00085881" w:rsidRDefault="00085881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95C3" w14:textId="77777777" w:rsidR="00085881" w:rsidRDefault="00085881" w:rsidP="003B0EEC">
      <w:pPr>
        <w:spacing w:after="0" w:line="240" w:lineRule="auto"/>
      </w:pPr>
      <w:r>
        <w:separator/>
      </w:r>
    </w:p>
  </w:footnote>
  <w:footnote w:type="continuationSeparator" w:id="0">
    <w:p w14:paraId="48924BA4" w14:textId="77777777" w:rsidR="00085881" w:rsidRDefault="00085881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30746"/>
    <w:multiLevelType w:val="hybridMultilevel"/>
    <w:tmpl w:val="92B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54F62"/>
    <w:multiLevelType w:val="hybridMultilevel"/>
    <w:tmpl w:val="767C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C4784"/>
    <w:multiLevelType w:val="hybridMultilevel"/>
    <w:tmpl w:val="FF5AD572"/>
    <w:lvl w:ilvl="0" w:tplc="10C6D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A42BA9"/>
    <w:multiLevelType w:val="hybridMultilevel"/>
    <w:tmpl w:val="299E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36599"/>
    <w:multiLevelType w:val="hybridMultilevel"/>
    <w:tmpl w:val="2E34F538"/>
    <w:lvl w:ilvl="0" w:tplc="04A23CCE">
      <w:numFmt w:val="bullet"/>
      <w:lvlText w:val="•"/>
      <w:lvlJc w:val="left"/>
      <w:pPr>
        <w:ind w:left="3990" w:hanging="3630"/>
      </w:pPr>
      <w:rPr>
        <w:rFonts w:ascii="Univers Next Arabic" w:eastAsiaTheme="minorHAnsi" w:hAnsi="Univers Next Arabic" w:cs="Univers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5BC9"/>
    <w:multiLevelType w:val="hybridMultilevel"/>
    <w:tmpl w:val="D3A8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BC0EBE"/>
    <w:multiLevelType w:val="multilevel"/>
    <w:tmpl w:val="77DA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70372"/>
    <w:multiLevelType w:val="multilevel"/>
    <w:tmpl w:val="9AA64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3AF6"/>
    <w:multiLevelType w:val="hybridMultilevel"/>
    <w:tmpl w:val="79F42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5"/>
  </w:num>
  <w:num w:numId="2" w16cid:durableId="838156101">
    <w:abstractNumId w:val="42"/>
  </w:num>
  <w:num w:numId="3" w16cid:durableId="381102938">
    <w:abstractNumId w:val="5"/>
  </w:num>
  <w:num w:numId="4" w16cid:durableId="1263879416">
    <w:abstractNumId w:val="29"/>
  </w:num>
  <w:num w:numId="5" w16cid:durableId="1825702475">
    <w:abstractNumId w:val="11"/>
  </w:num>
  <w:num w:numId="6" w16cid:durableId="1793016629">
    <w:abstractNumId w:val="9"/>
  </w:num>
  <w:num w:numId="7" w16cid:durableId="1715545207">
    <w:abstractNumId w:val="30"/>
  </w:num>
  <w:num w:numId="8" w16cid:durableId="56511757">
    <w:abstractNumId w:val="16"/>
  </w:num>
  <w:num w:numId="9" w16cid:durableId="1203904160">
    <w:abstractNumId w:val="33"/>
  </w:num>
  <w:num w:numId="10" w16cid:durableId="1661694328">
    <w:abstractNumId w:val="4"/>
  </w:num>
  <w:num w:numId="11" w16cid:durableId="2108961771">
    <w:abstractNumId w:val="27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8"/>
  </w:num>
  <w:num w:numId="15" w16cid:durableId="1874345470">
    <w:abstractNumId w:val="34"/>
  </w:num>
  <w:num w:numId="16" w16cid:durableId="440998043">
    <w:abstractNumId w:val="2"/>
  </w:num>
  <w:num w:numId="17" w16cid:durableId="1048990352">
    <w:abstractNumId w:val="31"/>
  </w:num>
  <w:num w:numId="18" w16cid:durableId="1539972695">
    <w:abstractNumId w:val="24"/>
  </w:num>
  <w:num w:numId="19" w16cid:durableId="1338075377">
    <w:abstractNumId w:val="7"/>
  </w:num>
  <w:num w:numId="20" w16cid:durableId="1229533245">
    <w:abstractNumId w:val="8"/>
  </w:num>
  <w:num w:numId="21" w16cid:durableId="1914777960">
    <w:abstractNumId w:val="40"/>
  </w:num>
  <w:num w:numId="22" w16cid:durableId="1391920903">
    <w:abstractNumId w:val="13"/>
  </w:num>
  <w:num w:numId="23" w16cid:durableId="2139756377">
    <w:abstractNumId w:val="12"/>
  </w:num>
  <w:num w:numId="24" w16cid:durableId="109514345">
    <w:abstractNumId w:val="41"/>
  </w:num>
  <w:num w:numId="25" w16cid:durableId="143007735">
    <w:abstractNumId w:val="17"/>
  </w:num>
  <w:num w:numId="26" w16cid:durableId="1715082918">
    <w:abstractNumId w:val="0"/>
  </w:num>
  <w:num w:numId="27" w16cid:durableId="805658257">
    <w:abstractNumId w:val="14"/>
  </w:num>
  <w:num w:numId="28" w16cid:durableId="1521817181">
    <w:abstractNumId w:val="18"/>
  </w:num>
  <w:num w:numId="29" w16cid:durableId="1075325768">
    <w:abstractNumId w:val="20"/>
  </w:num>
  <w:num w:numId="30" w16cid:durableId="635642727">
    <w:abstractNumId w:val="32"/>
  </w:num>
  <w:num w:numId="31" w16cid:durableId="1439063354">
    <w:abstractNumId w:val="21"/>
  </w:num>
  <w:num w:numId="32" w16cid:durableId="1127236241">
    <w:abstractNumId w:val="39"/>
  </w:num>
  <w:num w:numId="33" w16cid:durableId="501942769">
    <w:abstractNumId w:val="10"/>
  </w:num>
  <w:num w:numId="34" w16cid:durableId="2139298866">
    <w:abstractNumId w:val="37"/>
  </w:num>
  <w:num w:numId="35" w16cid:durableId="1095515402">
    <w:abstractNumId w:val="35"/>
  </w:num>
  <w:num w:numId="36" w16cid:durableId="537670281">
    <w:abstractNumId w:val="28"/>
  </w:num>
  <w:num w:numId="37" w16cid:durableId="2103335248">
    <w:abstractNumId w:val="15"/>
  </w:num>
  <w:num w:numId="38" w16cid:durableId="1838954223">
    <w:abstractNumId w:val="23"/>
  </w:num>
  <w:num w:numId="39" w16cid:durableId="392968486">
    <w:abstractNumId w:val="19"/>
  </w:num>
  <w:num w:numId="40" w16cid:durableId="1959799766">
    <w:abstractNumId w:val="36"/>
  </w:num>
  <w:num w:numId="41" w16cid:durableId="2103914939">
    <w:abstractNumId w:val="6"/>
  </w:num>
  <w:num w:numId="42" w16cid:durableId="2102024481">
    <w:abstractNumId w:val="22"/>
  </w:num>
  <w:num w:numId="43" w16cid:durableId="28385056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2D55"/>
    <w:rsid w:val="0007359D"/>
    <w:rsid w:val="00077F77"/>
    <w:rsid w:val="000808AA"/>
    <w:rsid w:val="00081132"/>
    <w:rsid w:val="0008194F"/>
    <w:rsid w:val="000820C9"/>
    <w:rsid w:val="0008457C"/>
    <w:rsid w:val="00085881"/>
    <w:rsid w:val="0009362F"/>
    <w:rsid w:val="000A2063"/>
    <w:rsid w:val="000B083D"/>
    <w:rsid w:val="000B1B6B"/>
    <w:rsid w:val="000B32BF"/>
    <w:rsid w:val="000B47FB"/>
    <w:rsid w:val="000B5309"/>
    <w:rsid w:val="000B575F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17178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0338"/>
    <w:rsid w:val="001757A1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07E54"/>
    <w:rsid w:val="0021191F"/>
    <w:rsid w:val="00215F0A"/>
    <w:rsid w:val="00222442"/>
    <w:rsid w:val="00227647"/>
    <w:rsid w:val="00233C20"/>
    <w:rsid w:val="00234D26"/>
    <w:rsid w:val="00240088"/>
    <w:rsid w:val="00245CA9"/>
    <w:rsid w:val="00245F8F"/>
    <w:rsid w:val="002502CE"/>
    <w:rsid w:val="002525DD"/>
    <w:rsid w:val="002540A4"/>
    <w:rsid w:val="00256A42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143BD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462BA"/>
    <w:rsid w:val="00455EF5"/>
    <w:rsid w:val="004572A8"/>
    <w:rsid w:val="004634C9"/>
    <w:rsid w:val="004700F8"/>
    <w:rsid w:val="004831AC"/>
    <w:rsid w:val="0048388F"/>
    <w:rsid w:val="0048665A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2D8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A0D81"/>
    <w:rsid w:val="006B1C6A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51C3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69B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21AA"/>
    <w:rsid w:val="007E49C7"/>
    <w:rsid w:val="007E64B4"/>
    <w:rsid w:val="007F0442"/>
    <w:rsid w:val="007F28F3"/>
    <w:rsid w:val="0080022D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2DBD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6BB"/>
    <w:rsid w:val="008E1A38"/>
    <w:rsid w:val="008F0AD0"/>
    <w:rsid w:val="008F2DED"/>
    <w:rsid w:val="008F44CC"/>
    <w:rsid w:val="008F5B37"/>
    <w:rsid w:val="008F64A7"/>
    <w:rsid w:val="00900316"/>
    <w:rsid w:val="00907BDC"/>
    <w:rsid w:val="00910C75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63A1F"/>
    <w:rsid w:val="00967D0E"/>
    <w:rsid w:val="00973AB7"/>
    <w:rsid w:val="00981613"/>
    <w:rsid w:val="00991222"/>
    <w:rsid w:val="00991972"/>
    <w:rsid w:val="00995C5B"/>
    <w:rsid w:val="00997CA8"/>
    <w:rsid w:val="009A0047"/>
    <w:rsid w:val="009A12F2"/>
    <w:rsid w:val="009A42AB"/>
    <w:rsid w:val="009C481C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64EB1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C07F5"/>
    <w:rsid w:val="00BC659B"/>
    <w:rsid w:val="00BE48C1"/>
    <w:rsid w:val="00BE6119"/>
    <w:rsid w:val="00BE6DB6"/>
    <w:rsid w:val="00BF32A3"/>
    <w:rsid w:val="00BF331C"/>
    <w:rsid w:val="00BF7674"/>
    <w:rsid w:val="00C00DE3"/>
    <w:rsid w:val="00C020A5"/>
    <w:rsid w:val="00C05CD0"/>
    <w:rsid w:val="00C05EDA"/>
    <w:rsid w:val="00C31E3D"/>
    <w:rsid w:val="00C41B36"/>
    <w:rsid w:val="00C44551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66CA8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177E"/>
    <w:rsid w:val="00DB346F"/>
    <w:rsid w:val="00DB34B2"/>
    <w:rsid w:val="00DB6C36"/>
    <w:rsid w:val="00DC050D"/>
    <w:rsid w:val="00DC6D6C"/>
    <w:rsid w:val="00DC73EC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236F"/>
    <w:rsid w:val="00E93E34"/>
    <w:rsid w:val="00E94B01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0017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57DC1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4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68</Words>
  <Characters>8363</Characters>
  <Application>Microsoft Office Word</Application>
  <DocSecurity>0</DocSecurity>
  <Lines>261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3</cp:revision>
  <dcterms:created xsi:type="dcterms:W3CDTF">2026-01-07T09:28:00Z</dcterms:created>
  <dcterms:modified xsi:type="dcterms:W3CDTF">2026-01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